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FD56DC5" w14:textId="177DF29B" w:rsidR="00AF48D4" w:rsidRPr="00D17A23" w:rsidRDefault="00AF48D4" w:rsidP="00D833E3">
      <w:pPr>
        <w:spacing w:after="0"/>
        <w:ind w:firstLine="0"/>
        <w:jc w:val="center"/>
        <w:rPr>
          <w:rStyle w:val="normaltextrun"/>
          <w:rFonts w:eastAsia="Times New Roman"/>
          <w:b/>
          <w:bCs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ОТЧЕТ 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О ВЫПОЛНЕНИИ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ЛАБОРАТОРНОЙ РАБОТ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Ы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№</w:t>
      </w:r>
      <w:r w:rsidR="00013D28">
        <w:rPr>
          <w:rStyle w:val="normaltextrun"/>
          <w:rFonts w:eastAsia="Times New Roman"/>
          <w:b/>
          <w:bCs/>
          <w:color w:val="000000" w:themeColor="text1"/>
          <w:szCs w:val="28"/>
        </w:rPr>
        <w:t>3</w:t>
      </w:r>
    </w:p>
    <w:p w14:paraId="69E10CC9" w14:textId="77777777" w:rsidR="00AF48D4" w:rsidRPr="00C82776" w:rsidRDefault="00AF48D4" w:rsidP="00D833E3">
      <w:pPr>
        <w:spacing w:after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по дисциплине</w:t>
      </w:r>
      <w:r w:rsidRPr="00C82776">
        <w:rPr>
          <w:rFonts w:cs="Times New Roman"/>
          <w:szCs w:val="28"/>
        </w:rPr>
        <w:br/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«</w:t>
      </w:r>
      <w:r w:rsidRPr="00C82776">
        <w:rPr>
          <w:rFonts w:eastAsia="Times New Roman" w:cs="Times New Roman"/>
          <w:b/>
          <w:bCs/>
          <w:color w:val="000000" w:themeColor="text1"/>
          <w:szCs w:val="28"/>
        </w:rPr>
        <w:t>Технологии проектирования программного обеспечения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»</w:t>
      </w:r>
      <w:r w:rsidRPr="00C82776">
        <w:rPr>
          <w:rStyle w:val="eop"/>
          <w:rFonts w:eastAsia="Times New Roman"/>
          <w:color w:val="000000" w:themeColor="text1"/>
          <w:szCs w:val="28"/>
        </w:rPr>
        <w:t> </w:t>
      </w:r>
    </w:p>
    <w:p w14:paraId="08BC54D4" w14:textId="4D84FF97" w:rsidR="00173211" w:rsidRPr="00002209" w:rsidRDefault="00173211" w:rsidP="00D833E3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4B37987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 w:rsidR="00C91863">
        <w:rPr>
          <w:rFonts w:cs="Times New Roman"/>
          <w:color w:val="000000" w:themeColor="text1"/>
          <w:szCs w:val="28"/>
        </w:rPr>
        <w:t xml:space="preserve"> студент группы 35/2</w:t>
      </w:r>
      <w:r>
        <w:rPr>
          <w:rFonts w:cs="Times New Roman"/>
          <w:szCs w:val="28"/>
        </w:rPr>
        <w:t xml:space="preserve"> _</w:t>
      </w:r>
      <w:r w:rsidR="002766E8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A741B9">
        <w:rPr>
          <w:rFonts w:cs="Times New Roman"/>
          <w:szCs w:val="28"/>
        </w:rPr>
        <w:t>Т. Э. Айрапетов</w:t>
      </w:r>
    </w:p>
    <w:p w14:paraId="3295FE82" w14:textId="3F518B5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75CC2E46" w:rsidR="00173211" w:rsidRPr="002D5161" w:rsidRDefault="004F523F" w:rsidP="00D833E3">
      <w:pPr>
        <w:pStyle w:val="paragraph"/>
        <w:spacing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C82776">
        <w:rPr>
          <w:color w:val="000000" w:themeColor="text1"/>
          <w:sz w:val="28"/>
          <w:szCs w:val="28"/>
        </w:rPr>
        <w:t xml:space="preserve">Отчет принял </w:t>
      </w:r>
      <w:r w:rsidRPr="00C82776">
        <w:rPr>
          <w:color w:val="000000" w:themeColor="text1"/>
          <w:sz w:val="28"/>
          <w:szCs w:val="28"/>
        </w:rPr>
        <w:br/>
        <w:t>доц. каф. ИТ</w:t>
      </w:r>
      <w:r>
        <w:rPr>
          <w:color w:val="000000" w:themeColor="text1"/>
          <w:sz w:val="28"/>
          <w:szCs w:val="28"/>
        </w:rPr>
        <w:t xml:space="preserve">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                                  </w:t>
      </w:r>
      <w:r w:rsidR="00720DB5" w:rsidRPr="00FE4E0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</w:t>
      </w:r>
      <w:r w:rsidR="00C91863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  А. Н. Полетайкин</w:t>
      </w:r>
    </w:p>
    <w:p w14:paraId="61F99703" w14:textId="3F2337D0" w:rsidR="00741CF5" w:rsidRDefault="00741CF5" w:rsidP="00D833E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FE30C5" w14:textId="466D1D1A" w:rsidR="00F94015" w:rsidRDefault="00E91AEB" w:rsidP="00F43EAA">
      <w:pPr>
        <w:tabs>
          <w:tab w:val="left" w:pos="1134"/>
        </w:tabs>
        <w:spacing w:after="0"/>
      </w:pPr>
      <w:r>
        <w:lastRenderedPageBreak/>
        <w:t xml:space="preserve">Тема: </w:t>
      </w:r>
      <w:r w:rsidR="00D51233">
        <w:t>Техническое задание на создание программного продукта</w:t>
      </w:r>
      <w:r>
        <w:t xml:space="preserve">. </w:t>
      </w:r>
    </w:p>
    <w:p w14:paraId="2FA1A5D6" w14:textId="6B818B48" w:rsidR="00F94015" w:rsidRDefault="00E91AEB" w:rsidP="00F43EAA">
      <w:pPr>
        <w:tabs>
          <w:tab w:val="left" w:pos="1134"/>
        </w:tabs>
        <w:spacing w:after="0"/>
      </w:pPr>
      <w:r>
        <w:t xml:space="preserve">Цель: </w:t>
      </w:r>
      <w:r w:rsidR="00590FB9">
        <w:t>Освоение методики предварительного анализа разрабатываемой программы; освоение задач формулирования функциональных и нефункциональных требований к программной реализации отдельных задач и к программе в целом; выработка навыков разработки технического задания.</w:t>
      </w:r>
    </w:p>
    <w:p w14:paraId="06977223" w14:textId="77777777" w:rsidR="00F94015" w:rsidRPr="00E637CE" w:rsidRDefault="00E91AEB" w:rsidP="00F43EAA">
      <w:pPr>
        <w:tabs>
          <w:tab w:val="left" w:pos="1134"/>
        </w:tabs>
        <w:spacing w:after="0"/>
      </w:pPr>
      <w:r>
        <w:t>Задание</w:t>
      </w:r>
      <w:r w:rsidR="00F94015" w:rsidRPr="00E637CE">
        <w:t>:</w:t>
      </w:r>
    </w:p>
    <w:p w14:paraId="0466D08B" w14:textId="4D35AB06" w:rsidR="00B03CEF" w:rsidRDefault="00EA07A7" w:rsidP="00B03CEF">
      <w:pPr>
        <w:pStyle w:val="a7"/>
        <w:numPr>
          <w:ilvl w:val="0"/>
          <w:numId w:val="14"/>
        </w:numPr>
        <w:tabs>
          <w:tab w:val="left" w:pos="1134"/>
        </w:tabs>
        <w:spacing w:after="0"/>
      </w:pPr>
      <w:r>
        <w:t xml:space="preserve">Установить назначение и общую цель создания программы. </w:t>
      </w:r>
    </w:p>
    <w:p w14:paraId="7EDB644B" w14:textId="20864281" w:rsidR="00B03CEF" w:rsidRDefault="00EA07A7" w:rsidP="00B03CEF">
      <w:pPr>
        <w:pStyle w:val="a7"/>
        <w:numPr>
          <w:ilvl w:val="0"/>
          <w:numId w:val="14"/>
        </w:numPr>
        <w:tabs>
          <w:tab w:val="left" w:pos="1134"/>
        </w:tabs>
        <w:spacing w:after="0"/>
      </w:pPr>
      <w:r>
        <w:t xml:space="preserve">Определить структуру программы и состав функциональных задач. </w:t>
      </w:r>
    </w:p>
    <w:p w14:paraId="3D2C2236" w14:textId="563A6CDF" w:rsidR="00B03CEF" w:rsidRDefault="00EA07A7" w:rsidP="00B03CEF">
      <w:pPr>
        <w:pStyle w:val="a7"/>
        <w:numPr>
          <w:ilvl w:val="0"/>
          <w:numId w:val="14"/>
        </w:numPr>
        <w:tabs>
          <w:tab w:val="left" w:pos="1134"/>
        </w:tabs>
        <w:spacing w:after="0"/>
      </w:pPr>
      <w:r>
        <w:t xml:space="preserve">Разработать функциональные требования к программе: </w:t>
      </w:r>
    </w:p>
    <w:p w14:paraId="017E0A41" w14:textId="77777777" w:rsidR="00B03CEF" w:rsidRDefault="00EA07A7" w:rsidP="00B03CEF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709"/>
      </w:pPr>
      <w:r>
        <w:t xml:space="preserve">требования к входным и выходным данным; </w:t>
      </w:r>
    </w:p>
    <w:p w14:paraId="3A087D4B" w14:textId="77777777" w:rsidR="00B03CEF" w:rsidRDefault="00EA07A7" w:rsidP="00B03CEF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709"/>
      </w:pPr>
      <w:r>
        <w:t xml:space="preserve">требования к программной реализации задач; </w:t>
      </w:r>
    </w:p>
    <w:p w14:paraId="30306D10" w14:textId="77777777" w:rsidR="00B03CEF" w:rsidRDefault="00EA07A7" w:rsidP="00B03CEF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709"/>
      </w:pPr>
      <w:r>
        <w:t xml:space="preserve">специальные требования к математическому обеспечению программной реализации задач; </w:t>
      </w:r>
    </w:p>
    <w:p w14:paraId="1AFBA230" w14:textId="4548A901" w:rsidR="00B03CEF" w:rsidRDefault="00EA07A7" w:rsidP="00B03CEF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r>
        <w:t xml:space="preserve">Разработать модель требований в нотации UML </w:t>
      </w:r>
    </w:p>
    <w:p w14:paraId="3E19B2E1" w14:textId="50B57C16" w:rsidR="00B03CEF" w:rsidRDefault="00EA07A7" w:rsidP="00B03CEF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r>
        <w:t xml:space="preserve">Разработать требования к информационному обеспечению (к базе данных). </w:t>
      </w:r>
    </w:p>
    <w:p w14:paraId="6EE51A85" w14:textId="2E31FC3A" w:rsidR="00B03CEF" w:rsidRDefault="00EA07A7" w:rsidP="00B03CEF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r>
        <w:t xml:space="preserve">Разработать требования к инструментальному программному обеспечению (к системе управления базой данных (СУБД), к средству разработки программ (IDE), средствам автоматизированного проектирования ПО) </w:t>
      </w:r>
    </w:p>
    <w:p w14:paraId="724E44CA" w14:textId="497CA5E9" w:rsidR="00B03CEF" w:rsidRDefault="00EA07A7" w:rsidP="00B03CEF">
      <w:pPr>
        <w:pStyle w:val="a7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r>
        <w:t xml:space="preserve">Установить нефункциональные требования к программе. Дать не менее 5 наиболее очевидных для данной системы требований из перечня: </w:t>
      </w:r>
    </w:p>
    <w:p w14:paraId="25B6BC0D" w14:textId="77777777" w:rsidR="00B03CEF" w:rsidRDefault="00EA07A7" w:rsidP="009F4281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>
        <w:t xml:space="preserve">требования к надежности; </w:t>
      </w:r>
    </w:p>
    <w:p w14:paraId="583A23F1" w14:textId="77777777" w:rsidR="00B03CEF" w:rsidRDefault="00EA07A7" w:rsidP="009F4281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>
        <w:t xml:space="preserve">требования к эффективности; </w:t>
      </w:r>
    </w:p>
    <w:p w14:paraId="5187486B" w14:textId="77777777" w:rsidR="00B03CEF" w:rsidRDefault="00EA07A7" w:rsidP="009F4281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>
        <w:t xml:space="preserve">требования к безопасности; </w:t>
      </w:r>
    </w:p>
    <w:p w14:paraId="25DC8DC4" w14:textId="77777777" w:rsidR="00B03CEF" w:rsidRDefault="00EA07A7" w:rsidP="009F4281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>
        <w:t xml:space="preserve">требования к эргономичности и удобству использования; </w:t>
      </w:r>
    </w:p>
    <w:p w14:paraId="5F6B6C47" w14:textId="77777777" w:rsidR="00B03CEF" w:rsidRDefault="00EA07A7" w:rsidP="009F4281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>
        <w:t>требования к численности и квалификации персонала и режиму работы;</w:t>
      </w:r>
    </w:p>
    <w:p w14:paraId="6CD98279" w14:textId="77777777" w:rsidR="00B03CEF" w:rsidRDefault="00EA07A7" w:rsidP="009F4281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>
        <w:t xml:space="preserve">требования к переносимости; </w:t>
      </w:r>
    </w:p>
    <w:p w14:paraId="0C7656D9" w14:textId="77777777" w:rsidR="00B03CEF" w:rsidRDefault="00EA07A7" w:rsidP="009F4281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>
        <w:t xml:space="preserve">требования к сопровождаемости; </w:t>
      </w:r>
    </w:p>
    <w:p w14:paraId="6C2A245C" w14:textId="77777777" w:rsidR="00B03CEF" w:rsidRDefault="00EA07A7" w:rsidP="009F4281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>
        <w:lastRenderedPageBreak/>
        <w:t xml:space="preserve">требования к особенностям поставки; </w:t>
      </w:r>
    </w:p>
    <w:p w14:paraId="0409133C" w14:textId="77777777" w:rsidR="00B03CEF" w:rsidRDefault="00EA07A7" w:rsidP="009F4281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>
        <w:t xml:space="preserve">требования к защите информации от несанкционированного доступа; </w:t>
      </w:r>
    </w:p>
    <w:p w14:paraId="47F35BE0" w14:textId="77777777" w:rsidR="00B03CEF" w:rsidRDefault="00EA07A7" w:rsidP="009F4281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>
        <w:t>требования по сохранению информации при авариях;</w:t>
      </w:r>
    </w:p>
    <w:p w14:paraId="14F42636" w14:textId="63FEFB16" w:rsidR="00EA07A7" w:rsidRDefault="00EA07A7" w:rsidP="009F4281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>
        <w:t>требования к соответствию стандартам качества.</w:t>
      </w:r>
    </w:p>
    <w:p w14:paraId="50BB7B73" w14:textId="352A99E3" w:rsidR="00E637CE" w:rsidRDefault="00E637CE" w:rsidP="00F43EAA">
      <w:pPr>
        <w:tabs>
          <w:tab w:val="left" w:pos="1134"/>
        </w:tabs>
        <w:spacing w:after="0"/>
      </w:pPr>
    </w:p>
    <w:p w14:paraId="4178B1CE" w14:textId="708F9E5E" w:rsidR="00F43EAA" w:rsidRDefault="00512264" w:rsidP="00F43EAA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ая тема: ПС обнаружения вторжений в компьютерной сети.</w:t>
      </w:r>
    </w:p>
    <w:p w14:paraId="70FE922A" w14:textId="0F152C71" w:rsidR="00141A22" w:rsidRDefault="004F7493" w:rsidP="00F43EAA">
      <w:pPr>
        <w:tabs>
          <w:tab w:val="left" w:pos="1134"/>
        </w:tabs>
        <w:spacing w:after="0"/>
        <w:rPr>
          <w:rFonts w:cs="Times New Roman"/>
          <w:bCs/>
          <w:szCs w:val="28"/>
        </w:rPr>
      </w:pPr>
      <w:r w:rsidRPr="004F7493">
        <w:rPr>
          <w:rFonts w:cs="Times New Roman"/>
          <w:b/>
          <w:bCs/>
          <w:szCs w:val="28"/>
        </w:rPr>
        <w:t>1. Назначение</w:t>
      </w:r>
      <w:r w:rsidR="00753A6A">
        <w:rPr>
          <w:rFonts w:cs="Times New Roman"/>
          <w:b/>
          <w:bCs/>
          <w:szCs w:val="28"/>
        </w:rPr>
        <w:t xml:space="preserve"> и цель.</w:t>
      </w:r>
      <w:r w:rsidR="00951A9B">
        <w:rPr>
          <w:rFonts w:cs="Times New Roman"/>
          <w:szCs w:val="28"/>
        </w:rPr>
        <w:t xml:space="preserve"> Назначение – анализ трафика сети для выявления угроз информационной безопасности. </w:t>
      </w:r>
      <w:r w:rsidR="00753A6A">
        <w:rPr>
          <w:rFonts w:cs="Times New Roman"/>
          <w:bCs/>
          <w:szCs w:val="28"/>
        </w:rPr>
        <w:t>Цель создания программы – повышение эффективности обнаружения угроз компьютерной сети и улучшение автоматизации работы аналитиков информационной безопасности</w:t>
      </w:r>
      <w:r w:rsidR="00ED0C96">
        <w:rPr>
          <w:rFonts w:cs="Times New Roman"/>
          <w:bCs/>
          <w:szCs w:val="28"/>
        </w:rPr>
        <w:t>.</w:t>
      </w:r>
    </w:p>
    <w:p w14:paraId="5A5FB465" w14:textId="77777777" w:rsidR="00EF6B8A" w:rsidRDefault="00EF6B8A" w:rsidP="00F43EAA">
      <w:pPr>
        <w:tabs>
          <w:tab w:val="left" w:pos="1134"/>
        </w:tabs>
        <w:spacing w:after="0"/>
        <w:rPr>
          <w:rFonts w:cs="Times New Roman"/>
          <w:bCs/>
          <w:szCs w:val="28"/>
        </w:rPr>
      </w:pPr>
    </w:p>
    <w:p w14:paraId="320D5CA6" w14:textId="09954CD6" w:rsidR="00BD081C" w:rsidRDefault="00EF6B8A" w:rsidP="00BD081C">
      <w:pPr>
        <w:tabs>
          <w:tab w:val="left" w:pos="1134"/>
        </w:tabs>
        <w:spacing w:after="0"/>
        <w:rPr>
          <w:rFonts w:cs="Times New Roman"/>
          <w:bCs/>
          <w:szCs w:val="28"/>
        </w:rPr>
      </w:pPr>
      <w:r w:rsidRPr="00EF6B8A">
        <w:rPr>
          <w:rFonts w:cs="Times New Roman"/>
          <w:b/>
          <w:szCs w:val="28"/>
        </w:rPr>
        <w:t>2. Структура программы и перечень задач.</w:t>
      </w:r>
      <w:r w:rsidRPr="00EF6B8A">
        <w:rPr>
          <w:rFonts w:cs="Times New Roman"/>
          <w:bCs/>
          <w:szCs w:val="28"/>
        </w:rPr>
        <w:t xml:space="preserve"> </w:t>
      </w:r>
      <w:r w:rsidR="00BD081C">
        <w:rPr>
          <w:rFonts w:cs="Times New Roman"/>
          <w:bCs/>
          <w:szCs w:val="28"/>
        </w:rPr>
        <w:t>ПС обнаружения вторжений должна решать такие задачи</w:t>
      </w:r>
      <w:r w:rsidR="00BD081C" w:rsidRPr="00BD081C">
        <w:rPr>
          <w:rFonts w:cs="Times New Roman"/>
          <w:bCs/>
          <w:szCs w:val="28"/>
        </w:rPr>
        <w:t>:</w:t>
      </w:r>
    </w:p>
    <w:p w14:paraId="156C762E" w14:textId="36E34E09" w:rsidR="00BD081C" w:rsidRPr="009840CD" w:rsidRDefault="009840CD" w:rsidP="00182930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</w:t>
      </w:r>
      <w:r w:rsidR="00342BD5" w:rsidRPr="00182930">
        <w:rPr>
          <w:rFonts w:cs="Times New Roman"/>
          <w:bCs/>
          <w:szCs w:val="28"/>
        </w:rPr>
        <w:t>нализ трафика сети</w:t>
      </w:r>
      <w:r>
        <w:rPr>
          <w:rFonts w:cs="Times New Roman"/>
          <w:bCs/>
          <w:szCs w:val="28"/>
          <w:lang w:val="en-US"/>
        </w:rPr>
        <w:t>;</w:t>
      </w:r>
    </w:p>
    <w:p w14:paraId="1AE49EFE" w14:textId="464EDCEB" w:rsidR="009840CD" w:rsidRPr="00182930" w:rsidRDefault="009840CD" w:rsidP="00182930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лассификация </w:t>
      </w:r>
      <w:r w:rsidR="004F75CB">
        <w:rPr>
          <w:rFonts w:cs="Times New Roman"/>
          <w:bCs/>
          <w:szCs w:val="28"/>
        </w:rPr>
        <w:t>вторжений и выявление угроз</w:t>
      </w:r>
      <w:r w:rsidR="004F75CB" w:rsidRPr="004F75CB">
        <w:rPr>
          <w:rFonts w:cs="Times New Roman"/>
          <w:bCs/>
          <w:szCs w:val="28"/>
        </w:rPr>
        <w:t>;</w:t>
      </w:r>
    </w:p>
    <w:p w14:paraId="5B66672F" w14:textId="19C736FB" w:rsidR="009840CD" w:rsidRDefault="009840CD" w:rsidP="004F75CB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342BD5" w:rsidRPr="00182930">
        <w:rPr>
          <w:rFonts w:cs="Times New Roman"/>
          <w:bCs/>
          <w:szCs w:val="28"/>
        </w:rPr>
        <w:t>охранение обнаруженных вторжений в базу данны</w:t>
      </w:r>
      <w:r>
        <w:rPr>
          <w:rFonts w:cs="Times New Roman"/>
          <w:bCs/>
          <w:szCs w:val="28"/>
        </w:rPr>
        <w:t>х</w:t>
      </w:r>
      <w:r w:rsidR="004F75CB">
        <w:rPr>
          <w:rFonts w:cs="Times New Roman"/>
          <w:bCs/>
          <w:szCs w:val="28"/>
        </w:rPr>
        <w:t>.</w:t>
      </w:r>
    </w:p>
    <w:p w14:paraId="115A9B20" w14:textId="77777777" w:rsidR="004F75CB" w:rsidRPr="00951A9B" w:rsidRDefault="004F75CB" w:rsidP="004F75CB">
      <w:pPr>
        <w:pStyle w:val="a7"/>
        <w:tabs>
          <w:tab w:val="left" w:pos="1134"/>
        </w:tabs>
        <w:spacing w:after="0"/>
        <w:ind w:left="709"/>
        <w:rPr>
          <w:rFonts w:cs="Times New Roman"/>
          <w:bCs/>
          <w:szCs w:val="28"/>
        </w:rPr>
      </w:pPr>
    </w:p>
    <w:p w14:paraId="6F9D512F" w14:textId="661FD8F6" w:rsidR="00331A2B" w:rsidRDefault="00331A2B" w:rsidP="00331A2B">
      <w:pPr>
        <w:pStyle w:val="a7"/>
        <w:tabs>
          <w:tab w:val="left" w:pos="1134"/>
        </w:tabs>
        <w:spacing w:after="0"/>
        <w:ind w:left="709"/>
        <w:rPr>
          <w:rFonts w:cs="Times New Roman"/>
          <w:bCs/>
          <w:szCs w:val="28"/>
        </w:rPr>
      </w:pPr>
      <w:r w:rsidRPr="00951A9B">
        <w:rPr>
          <w:rFonts w:cs="Times New Roman"/>
          <w:b/>
          <w:szCs w:val="28"/>
        </w:rPr>
        <w:t xml:space="preserve">3. </w:t>
      </w:r>
      <w:r w:rsidRPr="00331A2B">
        <w:rPr>
          <w:rFonts w:cs="Times New Roman"/>
          <w:b/>
          <w:szCs w:val="28"/>
        </w:rPr>
        <w:t>Функциональные требования к задачам.</w:t>
      </w:r>
      <w:r>
        <w:rPr>
          <w:rFonts w:cs="Times New Roman"/>
          <w:bCs/>
          <w:szCs w:val="28"/>
        </w:rPr>
        <w:t xml:space="preserve"> </w:t>
      </w:r>
    </w:p>
    <w:p w14:paraId="389880FA" w14:textId="15284BE5" w:rsidR="00331A2B" w:rsidRDefault="00331A2B" w:rsidP="00331A2B">
      <w:pPr>
        <w:rPr>
          <w:lang w:val="en-US" w:eastAsia="ru-RU"/>
        </w:rPr>
      </w:pPr>
      <w:r>
        <w:t xml:space="preserve">3.1 Требования к задаче анализа трафика сети. Трафик сети должен быть представлен в виде данных формата </w:t>
      </w:r>
      <w:r>
        <w:rPr>
          <w:lang w:val="en-US"/>
        </w:rPr>
        <w:t>PCAP</w:t>
      </w:r>
      <w:r w:rsidR="007C2F65" w:rsidRPr="007C2F65">
        <w:t xml:space="preserve"> </w:t>
      </w:r>
      <w:r w:rsidR="007C2F65">
        <w:t>для дальнейшего анализа</w:t>
      </w:r>
      <w:r w:rsidRPr="00331A2B">
        <w:t xml:space="preserve">. </w:t>
      </w:r>
      <w:r>
        <w:rPr>
          <w:lang w:eastAsia="ru-RU"/>
        </w:rPr>
        <w:t xml:space="preserve">Формат </w:t>
      </w:r>
      <w:r>
        <w:rPr>
          <w:lang w:val="en-US" w:eastAsia="ru-RU"/>
        </w:rPr>
        <w:t>PCAP</w:t>
      </w:r>
      <w:r>
        <w:rPr>
          <w:lang w:eastAsia="ru-RU"/>
        </w:rPr>
        <w:t xml:space="preserve"> (Packet Capture) представляет собой стандартный способ хранения данных, касающихся сетевого трафика. Этот формат широко используется в инструментах для анализа и мониторинга сетевого взаимодействия. Пример данных формата </w:t>
      </w:r>
      <w:r>
        <w:rPr>
          <w:lang w:val="en-US" w:eastAsia="ru-RU"/>
        </w:rPr>
        <w:t>PCAP</w:t>
      </w:r>
      <w:r>
        <w:rPr>
          <w:lang w:eastAsia="ru-RU"/>
        </w:rPr>
        <w:t xml:space="preserve"> можно увидеть на рисунке </w:t>
      </w:r>
      <w:r w:rsidR="00BB7B89">
        <w:rPr>
          <w:lang w:val="en-US" w:eastAsia="ru-RU"/>
        </w:rPr>
        <w:t>1.</w:t>
      </w:r>
    </w:p>
    <w:p w14:paraId="618E2E17" w14:textId="7C9BA67C" w:rsidR="00BB7B89" w:rsidRDefault="00BB7B89" w:rsidP="00BB7B89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4EDC0E" wp14:editId="441A427C">
            <wp:extent cx="5940425" cy="3220085"/>
            <wp:effectExtent l="0" t="0" r="3175" b="0"/>
            <wp:docPr id="5" name="Рисунок 1" descr="What are System Requirements to Install Wireshark?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What are System Requirements to Install Wireshark? - GeeksforGeeks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D00C" w14:textId="33379DB8" w:rsidR="00BB7B89" w:rsidRDefault="00BB7B89" w:rsidP="00BB7B89">
      <w:pPr>
        <w:ind w:firstLine="0"/>
        <w:jc w:val="center"/>
        <w:rPr>
          <w:lang w:eastAsia="ru-RU"/>
        </w:rPr>
      </w:pPr>
      <w:r>
        <w:t xml:space="preserve">Рисунок 1 – </w:t>
      </w:r>
      <w:r>
        <w:rPr>
          <w:lang w:eastAsia="ru-RU"/>
        </w:rPr>
        <w:t xml:space="preserve">Пример захвата сетевого трафика в утилите </w:t>
      </w:r>
      <w:r>
        <w:rPr>
          <w:lang w:val="en-US" w:eastAsia="ru-RU"/>
        </w:rPr>
        <w:t>Wireshark</w:t>
      </w:r>
    </w:p>
    <w:p w14:paraId="71F504EB" w14:textId="77777777" w:rsidR="00F63E66" w:rsidRDefault="00F63E66" w:rsidP="00F63E66">
      <w:pPr>
        <w:ind w:firstLine="0"/>
      </w:pPr>
    </w:p>
    <w:p w14:paraId="12D4B4B1" w14:textId="1B98EC27" w:rsidR="00867F0C" w:rsidRDefault="00867F0C" w:rsidP="00F63E66">
      <w:r>
        <w:t xml:space="preserve">Трафик может приходить с довольно большой скоростью (до 1 Гб/сек), в связи с чем, ПС должна быть способна обрабатывать такой объем данных. </w:t>
      </w:r>
    </w:p>
    <w:p w14:paraId="7A3999C5" w14:textId="35CD972D" w:rsidR="00F63E66" w:rsidRPr="00E56E40" w:rsidRDefault="00F63E66" w:rsidP="00907717">
      <w:pPr>
        <w:rPr>
          <w:lang w:eastAsia="ru-RU"/>
        </w:rPr>
      </w:pPr>
      <w:r>
        <w:t>Анализ трафика должен быть реализован на основе моделей машинного обучения, настроенных на классификацию вредоносного и обычного трафика.</w:t>
      </w:r>
      <w:r w:rsidR="008B6FFD" w:rsidRPr="008B6FFD">
        <w:t xml:space="preserve"> </w:t>
      </w:r>
      <w:r w:rsidR="008B6FFD">
        <w:t xml:space="preserve">Для обучения модели машинного обучения используются наборы данных. </w:t>
      </w:r>
      <w:r w:rsidR="008B6FFD">
        <w:rPr>
          <w:lang w:eastAsia="ru-RU"/>
        </w:rPr>
        <w:t>Различные наборы данных предоставляют разное количество признаков – от основных характеристик, таких как временные метки, источники и цели сетевого взаимодействия, до более специфичных параметров, таких как коды ошибок, заголовки протоколов, и объемы передаваемых данных. Вариативность признаков в разных наборах данных играет ключевую роль в формировании обучающих выборок, требуя тщательного анализа и адаптации методов анализа данных в соответствии с особенностями каждого конкретного набора.</w:t>
      </w:r>
      <w:r w:rsidR="00E56E40">
        <w:rPr>
          <w:lang w:eastAsia="ru-RU"/>
        </w:rPr>
        <w:t xml:space="preserve"> </w:t>
      </w:r>
    </w:p>
    <w:p w14:paraId="38DA664E" w14:textId="6D5A7901" w:rsidR="007D455B" w:rsidRPr="00BC3842" w:rsidRDefault="00867F0C" w:rsidP="007D455B">
      <w:r>
        <w:t>3.2</w:t>
      </w:r>
      <w:r w:rsidR="00025815">
        <w:t xml:space="preserve"> </w:t>
      </w:r>
      <w:r>
        <w:t xml:space="preserve">Требования к задаче классификации и выявлению угроз. Классификация угроз должна происходить с высокой точностью, причем </w:t>
      </w:r>
      <w:r>
        <w:lastRenderedPageBreak/>
        <w:t>важно, чтобы ПС замечала также и неизвестные ранее атаки.</w:t>
      </w:r>
      <w:r w:rsidR="00840159">
        <w:t xml:space="preserve"> При выявлении угрозы аналитик должен получать уведомление</w:t>
      </w:r>
      <w:r w:rsidR="00BC3842" w:rsidRPr="00BC3842">
        <w:t>.</w:t>
      </w:r>
    </w:p>
    <w:p w14:paraId="065E9E81" w14:textId="34DBA400" w:rsidR="000E3F60" w:rsidRDefault="00025815" w:rsidP="007250C4">
      <w:r>
        <w:t xml:space="preserve">3.3 Требования к задаче сохранения обнаруженных вторжений в базу данных. При выявлении угрозы ПС должна сохранять данные о ней в формате </w:t>
      </w:r>
      <w:r>
        <w:rPr>
          <w:lang w:val="en-US"/>
        </w:rPr>
        <w:t>PCAP</w:t>
      </w:r>
      <w:r w:rsidR="00F04F49" w:rsidRPr="00F04F49">
        <w:t>-</w:t>
      </w:r>
      <w:r w:rsidR="00F04F49">
        <w:t>файлов захвата, а в базе данных идентификатор вторжения.</w:t>
      </w:r>
    </w:p>
    <w:p w14:paraId="58820636" w14:textId="77777777" w:rsidR="002956A3" w:rsidRPr="00951A9B" w:rsidRDefault="002956A3" w:rsidP="007250C4"/>
    <w:p w14:paraId="6E619F14" w14:textId="2E144896" w:rsidR="009A74F6" w:rsidRDefault="009A74F6" w:rsidP="00F63E66">
      <w:pPr>
        <w:rPr>
          <w:b/>
          <w:bCs/>
        </w:rPr>
      </w:pPr>
      <w:r w:rsidRPr="009A74F6">
        <w:rPr>
          <w:b/>
          <w:bCs/>
        </w:rPr>
        <w:t xml:space="preserve">4. Модель требований в нотации </w:t>
      </w:r>
      <w:r w:rsidRPr="009A74F6">
        <w:rPr>
          <w:b/>
          <w:bCs/>
          <w:lang w:val="en-US"/>
        </w:rPr>
        <w:t>UML</w:t>
      </w:r>
      <w:r w:rsidRPr="009A74F6">
        <w:rPr>
          <w:b/>
          <w:bCs/>
        </w:rPr>
        <w:t>.</w:t>
      </w:r>
    </w:p>
    <w:p w14:paraId="5C0A003C" w14:textId="77777777" w:rsidR="00043D94" w:rsidRPr="00951A9B" w:rsidRDefault="00043D94" w:rsidP="00043D94">
      <w:pPr>
        <w:ind w:firstLine="0"/>
      </w:pPr>
    </w:p>
    <w:p w14:paraId="7FB604FE" w14:textId="3671F4E6" w:rsidR="000E3F60" w:rsidRDefault="005122AC" w:rsidP="00043D94">
      <w:pPr>
        <w:ind w:firstLine="0"/>
        <w:jc w:val="center"/>
      </w:pPr>
      <w:r w:rsidRPr="005122AC">
        <w:drawing>
          <wp:inline distT="0" distB="0" distL="0" distR="0" wp14:anchorId="4CCCF000" wp14:editId="6D1FFEAC">
            <wp:extent cx="5410200" cy="4991100"/>
            <wp:effectExtent l="0" t="0" r="0" b="0"/>
            <wp:docPr id="607920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202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DA67" w14:textId="34F73223" w:rsidR="00043D94" w:rsidRDefault="00043D94" w:rsidP="00043D94">
      <w:pPr>
        <w:ind w:firstLine="0"/>
        <w:jc w:val="center"/>
      </w:pPr>
      <w:r>
        <w:t xml:space="preserve">Рисунок 2 – Модель требований в нотации </w:t>
      </w:r>
      <w:r>
        <w:rPr>
          <w:lang w:val="en-US"/>
        </w:rPr>
        <w:t>UML</w:t>
      </w:r>
    </w:p>
    <w:p w14:paraId="030EA13B" w14:textId="77777777" w:rsidR="00CE7D75" w:rsidRDefault="00CE7D75" w:rsidP="00CE7D75">
      <w:pPr>
        <w:ind w:firstLine="0"/>
      </w:pPr>
    </w:p>
    <w:p w14:paraId="2B69AE0E" w14:textId="77777777" w:rsidR="00FC103E" w:rsidRDefault="00FC103E" w:rsidP="00CE7D75">
      <w:pPr>
        <w:ind w:firstLine="0"/>
      </w:pPr>
    </w:p>
    <w:p w14:paraId="747CA279" w14:textId="2BCC1BC9" w:rsidR="00CE7D75" w:rsidRDefault="00CE7D75" w:rsidP="00CE7D75">
      <w:pPr>
        <w:rPr>
          <w:b/>
          <w:bCs/>
        </w:rPr>
      </w:pPr>
      <w:r w:rsidRPr="00CE7D75">
        <w:rPr>
          <w:b/>
          <w:bCs/>
        </w:rPr>
        <w:lastRenderedPageBreak/>
        <w:t>5. Требования к базе данных ПС.</w:t>
      </w:r>
      <w:r>
        <w:rPr>
          <w:b/>
          <w:bCs/>
        </w:rPr>
        <w:t xml:space="preserve"> </w:t>
      </w:r>
    </w:p>
    <w:p w14:paraId="08A18896" w14:textId="2C09EEA5" w:rsidR="00CE7D75" w:rsidRDefault="00CE7D75" w:rsidP="00CE7D75">
      <w:pPr>
        <w:pStyle w:val="a7"/>
        <w:numPr>
          <w:ilvl w:val="0"/>
          <w:numId w:val="17"/>
        </w:numPr>
        <w:tabs>
          <w:tab w:val="left" w:pos="1134"/>
        </w:tabs>
        <w:ind w:left="0" w:firstLine="709"/>
      </w:pPr>
      <w:r>
        <w:t>поддержка целостности, достоверности и актуальности данных</w:t>
      </w:r>
      <w:r w:rsidR="00D44CDA" w:rsidRPr="00D44CDA">
        <w:t>;</w:t>
      </w:r>
    </w:p>
    <w:p w14:paraId="3801A5C7" w14:textId="051C9B3B" w:rsidR="00CE7D75" w:rsidRDefault="00CE7D75" w:rsidP="00CE7D75">
      <w:pPr>
        <w:pStyle w:val="a7"/>
        <w:numPr>
          <w:ilvl w:val="0"/>
          <w:numId w:val="17"/>
        </w:numPr>
        <w:tabs>
          <w:tab w:val="left" w:pos="1134"/>
        </w:tabs>
        <w:ind w:left="0" w:firstLine="709"/>
      </w:pPr>
      <w:r>
        <w:t>низкая стоимость хранения и использования</w:t>
      </w:r>
      <w:r w:rsidR="00D44CDA" w:rsidRPr="00D44CDA">
        <w:t>;</w:t>
      </w:r>
    </w:p>
    <w:p w14:paraId="3241A17B" w14:textId="64B1B735" w:rsidR="00CE7D75" w:rsidRDefault="00BA38DB" w:rsidP="00CE7D75">
      <w:pPr>
        <w:pStyle w:val="a7"/>
        <w:numPr>
          <w:ilvl w:val="0"/>
          <w:numId w:val="17"/>
        </w:numPr>
        <w:tabs>
          <w:tab w:val="left" w:pos="1134"/>
        </w:tabs>
        <w:ind w:left="0" w:firstLine="709"/>
      </w:pPr>
      <w:r>
        <w:t>з</w:t>
      </w:r>
      <w:r w:rsidR="00CE7D75">
        <w:t>ащита данных</w:t>
      </w:r>
      <w:r w:rsidR="00D44CDA" w:rsidRPr="00D44CDA">
        <w:t>;</w:t>
      </w:r>
    </w:p>
    <w:p w14:paraId="6E16B65F" w14:textId="11EB67DC" w:rsidR="00FC103E" w:rsidRDefault="00CE7D75" w:rsidP="00BA6632">
      <w:pPr>
        <w:pStyle w:val="a7"/>
        <w:numPr>
          <w:ilvl w:val="0"/>
          <w:numId w:val="17"/>
        </w:numPr>
        <w:tabs>
          <w:tab w:val="left" w:pos="1134"/>
        </w:tabs>
        <w:ind w:left="0" w:firstLine="709"/>
      </w:pPr>
      <w:r>
        <w:t>ведение архивов и резервное копирование.</w:t>
      </w:r>
    </w:p>
    <w:p w14:paraId="7897F15A" w14:textId="77777777" w:rsidR="00BA6632" w:rsidRDefault="00BA6632" w:rsidP="00BA6632">
      <w:pPr>
        <w:tabs>
          <w:tab w:val="left" w:pos="1134"/>
        </w:tabs>
        <w:ind w:firstLine="0"/>
      </w:pPr>
    </w:p>
    <w:p w14:paraId="276B8588" w14:textId="355191E3" w:rsidR="005B236D" w:rsidRDefault="005B236D" w:rsidP="005B236D">
      <w:r w:rsidRPr="005B236D">
        <w:rPr>
          <w:b/>
          <w:bCs/>
        </w:rPr>
        <w:t>6. Требования к инструментальному программному обеспечению</w:t>
      </w:r>
      <w:r>
        <w:rPr>
          <w:b/>
          <w:bCs/>
        </w:rPr>
        <w:t>.</w:t>
      </w:r>
      <w:r>
        <w:t xml:space="preserve"> </w:t>
      </w:r>
    </w:p>
    <w:p w14:paraId="4422AB82" w14:textId="13053696" w:rsidR="005B236D" w:rsidRPr="00951A9B" w:rsidRDefault="005B236D" w:rsidP="005B236D">
      <w:r>
        <w:t>Система должна быть совместима с операционными системами Windows и Linux. Инструменты должны включать CASE-средства (например, Rational Rose, Enterprise Architect) и средства объектно-ориентированного моделирования (например, UModel).</w:t>
      </w:r>
      <w:r w:rsidR="00857D30">
        <w:t xml:space="preserve"> </w:t>
      </w:r>
      <w:r>
        <w:t xml:space="preserve">Разработка должна осуществляться с использованием современных интегрированных сред разработки (IDE), таких как </w:t>
      </w:r>
      <w:r w:rsidR="00857D30">
        <w:rPr>
          <w:lang w:val="en-US"/>
        </w:rPr>
        <w:t>PyCharm</w:t>
      </w:r>
      <w:r w:rsidR="00857D30" w:rsidRPr="00857D30">
        <w:t xml:space="preserve">, </w:t>
      </w:r>
      <w:r w:rsidR="00857D30">
        <w:rPr>
          <w:lang w:val="en-US"/>
        </w:rPr>
        <w:t>Visual</w:t>
      </w:r>
      <w:r w:rsidR="00857D30" w:rsidRPr="00857D30">
        <w:t xml:space="preserve"> </w:t>
      </w:r>
      <w:r w:rsidR="00857D30">
        <w:rPr>
          <w:lang w:val="en-US"/>
        </w:rPr>
        <w:t>Studio</w:t>
      </w:r>
      <w:r w:rsidR="00857D30" w:rsidRPr="00857D30">
        <w:t xml:space="preserve"> </w:t>
      </w:r>
      <w:r w:rsidR="00857D30">
        <w:t xml:space="preserve">или </w:t>
      </w:r>
      <w:r w:rsidR="00857D30">
        <w:rPr>
          <w:lang w:val="en-US"/>
        </w:rPr>
        <w:t>Intellij</w:t>
      </w:r>
      <w:r w:rsidR="00857D30" w:rsidRPr="00857D30">
        <w:t xml:space="preserve"> </w:t>
      </w:r>
      <w:r w:rsidR="00857D30">
        <w:rPr>
          <w:lang w:val="en-US"/>
        </w:rPr>
        <w:t>Idea</w:t>
      </w:r>
      <w:r w:rsidR="00002A6E" w:rsidRPr="00002A6E">
        <w:t xml:space="preserve">. </w:t>
      </w:r>
      <w:r>
        <w:t>При необходимости использования сторонних библиотек или фреймворков должны быть выбраны надежные и проверенные решения с открытым исходным кодом.</w:t>
      </w:r>
    </w:p>
    <w:p w14:paraId="34C71E05" w14:textId="255C05C4" w:rsidR="00516851" w:rsidRDefault="00516851" w:rsidP="005B236D">
      <w:r w:rsidRPr="00516851">
        <w:rPr>
          <w:b/>
          <w:bCs/>
          <w:lang w:val="en-US"/>
        </w:rPr>
        <w:t>7</w:t>
      </w:r>
      <w:r w:rsidRPr="00516851">
        <w:rPr>
          <w:b/>
          <w:bCs/>
        </w:rPr>
        <w:t>. Нефункциональные требования.</w:t>
      </w:r>
      <w:r>
        <w:t xml:space="preserve"> </w:t>
      </w:r>
    </w:p>
    <w:p w14:paraId="4B232A31" w14:textId="09643D97" w:rsidR="00516851" w:rsidRDefault="00516851" w:rsidP="00516851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производительность: система должна обеспечивать высокую скорость обнаружения и реагирования на вторжения</w:t>
      </w:r>
      <w:r w:rsidRPr="00951A9B">
        <w:t>;</w:t>
      </w:r>
    </w:p>
    <w:p w14:paraId="1F1681CE" w14:textId="7A248625" w:rsidR="00516851" w:rsidRDefault="00516851" w:rsidP="00516851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надежность: обеспечение стабильной работы системы без сбоев</w:t>
      </w:r>
      <w:r w:rsidRPr="00516851">
        <w:t>;</w:t>
      </w:r>
    </w:p>
    <w:p w14:paraId="3D7E73CF" w14:textId="2C5143C2" w:rsidR="00516851" w:rsidRDefault="00516851" w:rsidP="00516851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масштабируемость: возможность расширения и модификации системы в будущем</w:t>
      </w:r>
      <w:r w:rsidRPr="00516851">
        <w:t>;</w:t>
      </w:r>
    </w:p>
    <w:p w14:paraId="372D99FA" w14:textId="40A8DAA7" w:rsidR="00516851" w:rsidRDefault="00516851" w:rsidP="00516851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безопасность: обеспечение защиты от несанкционированного доступа и атак на систему</w:t>
      </w:r>
      <w:r w:rsidRPr="00516851">
        <w:t>;</w:t>
      </w:r>
    </w:p>
    <w:p w14:paraId="3D8CDC83" w14:textId="2B16A601" w:rsidR="00516851" w:rsidRPr="00516851" w:rsidRDefault="00516851" w:rsidP="00516851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удобство использования: интуитивный интерфейс для операторов и администраторов.</w:t>
      </w:r>
    </w:p>
    <w:sectPr w:rsidR="00516851" w:rsidRPr="00516851" w:rsidSect="004557C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4930" w14:textId="77777777" w:rsidR="004557CB" w:rsidRDefault="004557CB" w:rsidP="00173211">
      <w:pPr>
        <w:spacing w:after="0" w:line="240" w:lineRule="auto"/>
      </w:pPr>
      <w:r>
        <w:separator/>
      </w:r>
    </w:p>
  </w:endnote>
  <w:endnote w:type="continuationSeparator" w:id="0">
    <w:p w14:paraId="6FB1CCB4" w14:textId="77777777" w:rsidR="004557CB" w:rsidRDefault="004557CB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50355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7054E54" w14:textId="72926E6B" w:rsidR="00761E87" w:rsidRPr="00761E87" w:rsidRDefault="00761E87" w:rsidP="00670B27">
        <w:pPr>
          <w:pStyle w:val="a5"/>
          <w:ind w:firstLine="0"/>
          <w:jc w:val="center"/>
          <w:rPr>
            <w:szCs w:val="28"/>
          </w:rPr>
        </w:pPr>
        <w:r w:rsidRPr="00761E87">
          <w:rPr>
            <w:szCs w:val="28"/>
          </w:rPr>
          <w:fldChar w:fldCharType="begin"/>
        </w:r>
        <w:r w:rsidRPr="00761E87">
          <w:rPr>
            <w:szCs w:val="28"/>
          </w:rPr>
          <w:instrText>PAGE   \* MERGEFORMAT</w:instrText>
        </w:r>
        <w:r w:rsidRPr="00761E87">
          <w:rPr>
            <w:szCs w:val="28"/>
          </w:rPr>
          <w:fldChar w:fldCharType="separate"/>
        </w:r>
        <w:r w:rsidRPr="00761E87">
          <w:rPr>
            <w:szCs w:val="28"/>
          </w:rPr>
          <w:t>2</w:t>
        </w:r>
        <w:r w:rsidRPr="00761E87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58A4B31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7877D6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D4E1" w14:textId="77777777" w:rsidR="004557CB" w:rsidRDefault="004557CB" w:rsidP="00173211">
      <w:pPr>
        <w:spacing w:after="0" w:line="240" w:lineRule="auto"/>
      </w:pPr>
      <w:r>
        <w:separator/>
      </w:r>
    </w:p>
  </w:footnote>
  <w:footnote w:type="continuationSeparator" w:id="0">
    <w:p w14:paraId="03A8768A" w14:textId="77777777" w:rsidR="004557CB" w:rsidRDefault="004557CB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7D5"/>
    <w:multiLevelType w:val="hybridMultilevel"/>
    <w:tmpl w:val="4EBAA4A4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D009B"/>
    <w:multiLevelType w:val="hybridMultilevel"/>
    <w:tmpl w:val="DB6A2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EC060E"/>
    <w:multiLevelType w:val="hybridMultilevel"/>
    <w:tmpl w:val="DC7AA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6E46A7"/>
    <w:multiLevelType w:val="hybridMultilevel"/>
    <w:tmpl w:val="D0328410"/>
    <w:lvl w:ilvl="0" w:tplc="60F8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83824"/>
    <w:multiLevelType w:val="hybridMultilevel"/>
    <w:tmpl w:val="DAAEEBA2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EB4FE6"/>
    <w:multiLevelType w:val="hybridMultilevel"/>
    <w:tmpl w:val="BF800554"/>
    <w:lvl w:ilvl="0" w:tplc="8D569B90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C7201"/>
    <w:multiLevelType w:val="hybridMultilevel"/>
    <w:tmpl w:val="E4ECD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E37DBA"/>
    <w:multiLevelType w:val="hybridMultilevel"/>
    <w:tmpl w:val="4CFA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D830D6"/>
    <w:multiLevelType w:val="hybridMultilevel"/>
    <w:tmpl w:val="69E272CE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9C10BD"/>
    <w:multiLevelType w:val="hybridMultilevel"/>
    <w:tmpl w:val="C5EEC780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500B6A"/>
    <w:multiLevelType w:val="hybridMultilevel"/>
    <w:tmpl w:val="F232EEBE"/>
    <w:lvl w:ilvl="0" w:tplc="B1266C44">
      <w:numFmt w:val="bullet"/>
      <w:lvlText w:val="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F7D1575"/>
    <w:multiLevelType w:val="hybridMultilevel"/>
    <w:tmpl w:val="B42C8518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00C89"/>
    <w:multiLevelType w:val="hybridMultilevel"/>
    <w:tmpl w:val="354CFFD6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245F99"/>
    <w:multiLevelType w:val="hybridMultilevel"/>
    <w:tmpl w:val="6040E03C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7781B"/>
    <w:multiLevelType w:val="hybridMultilevel"/>
    <w:tmpl w:val="F12A940E"/>
    <w:lvl w:ilvl="0" w:tplc="DEAC1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5622F8"/>
    <w:multiLevelType w:val="hybridMultilevel"/>
    <w:tmpl w:val="6554E20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5B3E12"/>
    <w:multiLevelType w:val="hybridMultilevel"/>
    <w:tmpl w:val="CDB2A170"/>
    <w:lvl w:ilvl="0" w:tplc="DEAC1D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25578428">
    <w:abstractNumId w:val="7"/>
  </w:num>
  <w:num w:numId="2" w16cid:durableId="878664247">
    <w:abstractNumId w:val="3"/>
  </w:num>
  <w:num w:numId="3" w16cid:durableId="1529878271">
    <w:abstractNumId w:val="15"/>
  </w:num>
  <w:num w:numId="4" w16cid:durableId="554708000">
    <w:abstractNumId w:val="15"/>
  </w:num>
  <w:num w:numId="5" w16cid:durableId="1822233806">
    <w:abstractNumId w:val="8"/>
  </w:num>
  <w:num w:numId="6" w16cid:durableId="1726949895">
    <w:abstractNumId w:val="1"/>
  </w:num>
  <w:num w:numId="7" w16cid:durableId="729112107">
    <w:abstractNumId w:val="10"/>
  </w:num>
  <w:num w:numId="8" w16cid:durableId="996768825">
    <w:abstractNumId w:val="11"/>
  </w:num>
  <w:num w:numId="9" w16cid:durableId="425656728">
    <w:abstractNumId w:val="9"/>
  </w:num>
  <w:num w:numId="10" w16cid:durableId="1775592780">
    <w:abstractNumId w:val="5"/>
  </w:num>
  <w:num w:numId="11" w16cid:durableId="1531601213">
    <w:abstractNumId w:val="6"/>
  </w:num>
  <w:num w:numId="12" w16cid:durableId="2022579938">
    <w:abstractNumId w:val="4"/>
  </w:num>
  <w:num w:numId="13" w16cid:durableId="187913832">
    <w:abstractNumId w:val="2"/>
  </w:num>
  <w:num w:numId="14" w16cid:durableId="849176668">
    <w:abstractNumId w:val="14"/>
  </w:num>
  <w:num w:numId="15" w16cid:durableId="1621448535">
    <w:abstractNumId w:val="16"/>
  </w:num>
  <w:num w:numId="16" w16cid:durableId="1167327531">
    <w:abstractNumId w:val="0"/>
  </w:num>
  <w:num w:numId="17" w16cid:durableId="978530202">
    <w:abstractNumId w:val="13"/>
  </w:num>
  <w:num w:numId="18" w16cid:durableId="8774019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02A6E"/>
    <w:rsid w:val="00012195"/>
    <w:rsid w:val="00013D28"/>
    <w:rsid w:val="0002352C"/>
    <w:rsid w:val="00025815"/>
    <w:rsid w:val="00025A7C"/>
    <w:rsid w:val="00043D94"/>
    <w:rsid w:val="00044B39"/>
    <w:rsid w:val="000453BD"/>
    <w:rsid w:val="000748FA"/>
    <w:rsid w:val="000800BD"/>
    <w:rsid w:val="000944A3"/>
    <w:rsid w:val="00094697"/>
    <w:rsid w:val="000A4D63"/>
    <w:rsid w:val="000C75BC"/>
    <w:rsid w:val="000E3F60"/>
    <w:rsid w:val="000F0580"/>
    <w:rsid w:val="00100301"/>
    <w:rsid w:val="001028B1"/>
    <w:rsid w:val="001032FC"/>
    <w:rsid w:val="00110D15"/>
    <w:rsid w:val="001205E7"/>
    <w:rsid w:val="00125A06"/>
    <w:rsid w:val="00141A22"/>
    <w:rsid w:val="00146ECE"/>
    <w:rsid w:val="001640C9"/>
    <w:rsid w:val="00166894"/>
    <w:rsid w:val="00171120"/>
    <w:rsid w:val="001721DE"/>
    <w:rsid w:val="00173211"/>
    <w:rsid w:val="001803E4"/>
    <w:rsid w:val="00182930"/>
    <w:rsid w:val="00183917"/>
    <w:rsid w:val="00186CD4"/>
    <w:rsid w:val="0018768F"/>
    <w:rsid w:val="001972BD"/>
    <w:rsid w:val="001A45F4"/>
    <w:rsid w:val="001A7563"/>
    <w:rsid w:val="001B4D2B"/>
    <w:rsid w:val="001E083E"/>
    <w:rsid w:val="001E0A01"/>
    <w:rsid w:val="002008CE"/>
    <w:rsid w:val="00207173"/>
    <w:rsid w:val="00225030"/>
    <w:rsid w:val="002250F5"/>
    <w:rsid w:val="00233F00"/>
    <w:rsid w:val="00244841"/>
    <w:rsid w:val="00252CFC"/>
    <w:rsid w:val="00253CFE"/>
    <w:rsid w:val="0025428D"/>
    <w:rsid w:val="00260040"/>
    <w:rsid w:val="00274EE6"/>
    <w:rsid w:val="002766E8"/>
    <w:rsid w:val="0028437D"/>
    <w:rsid w:val="00293C2E"/>
    <w:rsid w:val="002956A3"/>
    <w:rsid w:val="002D5161"/>
    <w:rsid w:val="002E02E4"/>
    <w:rsid w:val="002E5D16"/>
    <w:rsid w:val="003179A2"/>
    <w:rsid w:val="00321C44"/>
    <w:rsid w:val="00331A2B"/>
    <w:rsid w:val="00340411"/>
    <w:rsid w:val="00342BD5"/>
    <w:rsid w:val="0036310C"/>
    <w:rsid w:val="0037142A"/>
    <w:rsid w:val="0037677F"/>
    <w:rsid w:val="00377928"/>
    <w:rsid w:val="00393C60"/>
    <w:rsid w:val="003B6D79"/>
    <w:rsid w:val="003C173F"/>
    <w:rsid w:val="003C74F8"/>
    <w:rsid w:val="003F450A"/>
    <w:rsid w:val="00421D5A"/>
    <w:rsid w:val="004257BE"/>
    <w:rsid w:val="004262F6"/>
    <w:rsid w:val="0042690F"/>
    <w:rsid w:val="004469DF"/>
    <w:rsid w:val="0044776F"/>
    <w:rsid w:val="004557CB"/>
    <w:rsid w:val="0046733D"/>
    <w:rsid w:val="004841B4"/>
    <w:rsid w:val="004B1189"/>
    <w:rsid w:val="004B4D3B"/>
    <w:rsid w:val="004D29C0"/>
    <w:rsid w:val="004D7126"/>
    <w:rsid w:val="004F523F"/>
    <w:rsid w:val="004F7493"/>
    <w:rsid w:val="004F75CB"/>
    <w:rsid w:val="005071E0"/>
    <w:rsid w:val="00512264"/>
    <w:rsid w:val="005122AC"/>
    <w:rsid w:val="00516851"/>
    <w:rsid w:val="00523E8D"/>
    <w:rsid w:val="00544BFB"/>
    <w:rsid w:val="005522B4"/>
    <w:rsid w:val="00561394"/>
    <w:rsid w:val="00564DA5"/>
    <w:rsid w:val="00564DD2"/>
    <w:rsid w:val="00570104"/>
    <w:rsid w:val="005741EC"/>
    <w:rsid w:val="00574E4B"/>
    <w:rsid w:val="00587FAA"/>
    <w:rsid w:val="00590FB9"/>
    <w:rsid w:val="005A5B8A"/>
    <w:rsid w:val="005A6F57"/>
    <w:rsid w:val="005B236D"/>
    <w:rsid w:val="005B5BDD"/>
    <w:rsid w:val="005B614B"/>
    <w:rsid w:val="005E2577"/>
    <w:rsid w:val="005E258E"/>
    <w:rsid w:val="005F2C35"/>
    <w:rsid w:val="00615C6E"/>
    <w:rsid w:val="0062678B"/>
    <w:rsid w:val="00640473"/>
    <w:rsid w:val="0064232C"/>
    <w:rsid w:val="006553B0"/>
    <w:rsid w:val="00670B27"/>
    <w:rsid w:val="00683CE0"/>
    <w:rsid w:val="0069052A"/>
    <w:rsid w:val="006B3654"/>
    <w:rsid w:val="006D0025"/>
    <w:rsid w:val="006D4FAB"/>
    <w:rsid w:val="006E1EFC"/>
    <w:rsid w:val="006E29B0"/>
    <w:rsid w:val="006E3EFD"/>
    <w:rsid w:val="00720DB5"/>
    <w:rsid w:val="00722795"/>
    <w:rsid w:val="00722B8A"/>
    <w:rsid w:val="007250C4"/>
    <w:rsid w:val="00730386"/>
    <w:rsid w:val="007324A1"/>
    <w:rsid w:val="00736104"/>
    <w:rsid w:val="00741CF5"/>
    <w:rsid w:val="00745735"/>
    <w:rsid w:val="00753A6A"/>
    <w:rsid w:val="00756C12"/>
    <w:rsid w:val="00761E87"/>
    <w:rsid w:val="00783E63"/>
    <w:rsid w:val="007877D6"/>
    <w:rsid w:val="007C1BC8"/>
    <w:rsid w:val="007C2F65"/>
    <w:rsid w:val="007D455B"/>
    <w:rsid w:val="007E1784"/>
    <w:rsid w:val="007E204A"/>
    <w:rsid w:val="007F60D3"/>
    <w:rsid w:val="008035EF"/>
    <w:rsid w:val="00840159"/>
    <w:rsid w:val="00842199"/>
    <w:rsid w:val="00843B1C"/>
    <w:rsid w:val="00843FA9"/>
    <w:rsid w:val="00857D30"/>
    <w:rsid w:val="00867F0C"/>
    <w:rsid w:val="00895099"/>
    <w:rsid w:val="00897F85"/>
    <w:rsid w:val="008A266B"/>
    <w:rsid w:val="008B6FFD"/>
    <w:rsid w:val="008C1003"/>
    <w:rsid w:val="008C4727"/>
    <w:rsid w:val="008D7226"/>
    <w:rsid w:val="008F3C0A"/>
    <w:rsid w:val="008F555D"/>
    <w:rsid w:val="00907717"/>
    <w:rsid w:val="009230EE"/>
    <w:rsid w:val="00927369"/>
    <w:rsid w:val="00930EBD"/>
    <w:rsid w:val="00951A9B"/>
    <w:rsid w:val="00961612"/>
    <w:rsid w:val="00975484"/>
    <w:rsid w:val="009771A7"/>
    <w:rsid w:val="00982806"/>
    <w:rsid w:val="009840CD"/>
    <w:rsid w:val="00987B18"/>
    <w:rsid w:val="00991AE9"/>
    <w:rsid w:val="009A0C13"/>
    <w:rsid w:val="009A74F6"/>
    <w:rsid w:val="009C3934"/>
    <w:rsid w:val="009C6CCD"/>
    <w:rsid w:val="009E6947"/>
    <w:rsid w:val="009F4281"/>
    <w:rsid w:val="00A21454"/>
    <w:rsid w:val="00A226F8"/>
    <w:rsid w:val="00A3313A"/>
    <w:rsid w:val="00A411B1"/>
    <w:rsid w:val="00A53DD1"/>
    <w:rsid w:val="00A741B9"/>
    <w:rsid w:val="00A87B5C"/>
    <w:rsid w:val="00AA5709"/>
    <w:rsid w:val="00AF1433"/>
    <w:rsid w:val="00AF48D4"/>
    <w:rsid w:val="00B03CEF"/>
    <w:rsid w:val="00B07DAA"/>
    <w:rsid w:val="00B10EDD"/>
    <w:rsid w:val="00B22F07"/>
    <w:rsid w:val="00B2383B"/>
    <w:rsid w:val="00B270AB"/>
    <w:rsid w:val="00B32B95"/>
    <w:rsid w:val="00B35D62"/>
    <w:rsid w:val="00B70F65"/>
    <w:rsid w:val="00B877A8"/>
    <w:rsid w:val="00B95D85"/>
    <w:rsid w:val="00B97A7A"/>
    <w:rsid w:val="00B97E5C"/>
    <w:rsid w:val="00BA38DB"/>
    <w:rsid w:val="00BA6632"/>
    <w:rsid w:val="00BB7B89"/>
    <w:rsid w:val="00BC3842"/>
    <w:rsid w:val="00BD081C"/>
    <w:rsid w:val="00BE0F5C"/>
    <w:rsid w:val="00BE7219"/>
    <w:rsid w:val="00BF194B"/>
    <w:rsid w:val="00BF2A18"/>
    <w:rsid w:val="00C0453B"/>
    <w:rsid w:val="00C50416"/>
    <w:rsid w:val="00C54224"/>
    <w:rsid w:val="00C717FA"/>
    <w:rsid w:val="00C91863"/>
    <w:rsid w:val="00C93D33"/>
    <w:rsid w:val="00CA22FB"/>
    <w:rsid w:val="00CE7D75"/>
    <w:rsid w:val="00CF704C"/>
    <w:rsid w:val="00D04947"/>
    <w:rsid w:val="00D17A23"/>
    <w:rsid w:val="00D2172C"/>
    <w:rsid w:val="00D44CDA"/>
    <w:rsid w:val="00D51233"/>
    <w:rsid w:val="00D52BE7"/>
    <w:rsid w:val="00D55428"/>
    <w:rsid w:val="00D63565"/>
    <w:rsid w:val="00D70029"/>
    <w:rsid w:val="00D72473"/>
    <w:rsid w:val="00D72537"/>
    <w:rsid w:val="00D77FE1"/>
    <w:rsid w:val="00D833E3"/>
    <w:rsid w:val="00D85D5A"/>
    <w:rsid w:val="00D91A1D"/>
    <w:rsid w:val="00DA1BDA"/>
    <w:rsid w:val="00DB2AD5"/>
    <w:rsid w:val="00DB4256"/>
    <w:rsid w:val="00DB45FF"/>
    <w:rsid w:val="00DC5221"/>
    <w:rsid w:val="00DE14D7"/>
    <w:rsid w:val="00DE2963"/>
    <w:rsid w:val="00DF208E"/>
    <w:rsid w:val="00E0114D"/>
    <w:rsid w:val="00E025C4"/>
    <w:rsid w:val="00E0698D"/>
    <w:rsid w:val="00E10D12"/>
    <w:rsid w:val="00E15097"/>
    <w:rsid w:val="00E1644E"/>
    <w:rsid w:val="00E333D7"/>
    <w:rsid w:val="00E473CD"/>
    <w:rsid w:val="00E56E40"/>
    <w:rsid w:val="00E624ED"/>
    <w:rsid w:val="00E637CE"/>
    <w:rsid w:val="00E85B67"/>
    <w:rsid w:val="00E91AEB"/>
    <w:rsid w:val="00E96902"/>
    <w:rsid w:val="00EA07A7"/>
    <w:rsid w:val="00ED0C96"/>
    <w:rsid w:val="00ED2A08"/>
    <w:rsid w:val="00EF6B8A"/>
    <w:rsid w:val="00F04F49"/>
    <w:rsid w:val="00F34CE7"/>
    <w:rsid w:val="00F36877"/>
    <w:rsid w:val="00F43EAA"/>
    <w:rsid w:val="00F63E66"/>
    <w:rsid w:val="00F90FC6"/>
    <w:rsid w:val="00F94015"/>
    <w:rsid w:val="00FC103E"/>
    <w:rsid w:val="00FC7D0D"/>
    <w:rsid w:val="00FD05AB"/>
    <w:rsid w:val="00FE4E06"/>
    <w:rsid w:val="00FE657A"/>
    <w:rsid w:val="00FF0B07"/>
    <w:rsid w:val="00FF53DB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C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customStyle="1" w:styleId="eop">
    <w:name w:val="eop"/>
    <w:basedOn w:val="a0"/>
    <w:uiPriority w:val="99"/>
    <w:rsid w:val="00AF48D4"/>
    <w:rPr>
      <w:rFonts w:ascii="Times New Roman" w:eastAsiaTheme="minorEastAsia" w:hAnsi="Times New Roman" w:cs="Times New Roman"/>
    </w:rPr>
  </w:style>
  <w:style w:type="character" w:customStyle="1" w:styleId="normaltextrun">
    <w:name w:val="normaltextrun"/>
    <w:basedOn w:val="a0"/>
    <w:uiPriority w:val="99"/>
    <w:rsid w:val="00AF48D4"/>
    <w:rPr>
      <w:rFonts w:ascii="Times New Roman" w:eastAsiaTheme="minorEastAsia" w:hAnsi="Times New Roman" w:cs="Times New Roman"/>
    </w:rPr>
  </w:style>
  <w:style w:type="paragraph" w:customStyle="1" w:styleId="paragraph">
    <w:name w:val="paragraph"/>
    <w:basedOn w:val="a"/>
    <w:uiPriority w:val="99"/>
    <w:qFormat/>
    <w:rsid w:val="004F523F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33E3"/>
    <w:pPr>
      <w:ind w:left="720" w:firstLine="0"/>
      <w:contextualSpacing/>
    </w:pPr>
  </w:style>
  <w:style w:type="table" w:styleId="a8">
    <w:name w:val="Table Grid"/>
    <w:basedOn w:val="a1"/>
    <w:uiPriority w:val="39"/>
    <w:rsid w:val="001A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F8C9-5FBA-4258-A266-159B3F7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6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Тигран Айрапетов</cp:lastModifiedBy>
  <cp:revision>247</cp:revision>
  <dcterms:created xsi:type="dcterms:W3CDTF">2021-09-01T19:13:00Z</dcterms:created>
  <dcterms:modified xsi:type="dcterms:W3CDTF">2024-03-12T09:29:00Z</dcterms:modified>
</cp:coreProperties>
</file>